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dree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Qutbudd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23 Sussex Creek Dr Apt 209 Darien 6056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dreeskutub1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8019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